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D70F41" w:rsidRDefault="0023335C" w:rsidP="0015583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155831" w:rsidRPr="00155831" w:rsidRDefault="00597228" w:rsidP="0015583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№</w:t>
            </w:r>
            <w:r w:rsidR="0099669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6</w:t>
            </w:r>
            <w:r w:rsidR="0015583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Default="00597228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е</w:t>
            </w:r>
            <w:r w:rsidR="0023335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ту громадського бюджету на 2021 рік:</w:t>
            </w:r>
          </w:p>
          <w:p w:rsidR="00155831" w:rsidRPr="00597228" w:rsidRDefault="00597228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uk-UA"/>
              </w:rPr>
            </w:pPr>
            <w:r w:rsidRPr="0059722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uk-UA"/>
              </w:rPr>
              <w:t>«Територія спорту». Оновлення спортивного обладнання для занять гімнастикою спортивною в КДЮСШ 2 міста Сєвєродонецьк Луганської області (вул. Сметаніна, 5-а)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D70F41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ідділ молоді та спорту Сєвєродонецької міської Військово-цивільної адміністрації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155831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831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3600D1">
        <w:rPr>
          <w:rFonts w:ascii="Times New Roman" w:hAnsi="Times New Roman" w:cs="Times New Roman"/>
          <w:sz w:val="24"/>
          <w:szCs w:val="24"/>
        </w:rPr>
        <w:t>е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 w:rsidR="003600D1">
        <w:rPr>
          <w:rFonts w:ascii="Times New Roman" w:hAnsi="Times New Roman" w:cs="Times New Roman"/>
          <w:sz w:val="24"/>
          <w:szCs w:val="24"/>
        </w:rPr>
        <w:t>е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2047ED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2047ED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2047ED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2047ED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093027">
        <w:rPr>
          <w:rFonts w:ascii="Times New Roman" w:hAnsi="Times New Roman" w:cs="Times New Roman"/>
          <w:sz w:val="24"/>
          <w:szCs w:val="24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 w:rsidR="003600D1">
        <w:rPr>
          <w:rFonts w:ascii="Times New Roman" w:hAnsi="Times New Roman" w:cs="Times New Roman"/>
          <w:sz w:val="24"/>
          <w:szCs w:val="24"/>
        </w:rPr>
        <w:t>е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 xml:space="preserve">а) Так, в </w:t>
      </w:r>
      <w:r w:rsidR="002047ED" w:rsidRPr="002047ED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2047ED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 w:rsidR="003600D1">
        <w:rPr>
          <w:rFonts w:ascii="Times New Roman" w:hAnsi="Times New Roman" w:cs="Times New Roman"/>
          <w:sz w:val="24"/>
          <w:szCs w:val="24"/>
        </w:rPr>
        <w:t>е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 w:rsidR="003600D1">
        <w:rPr>
          <w:rFonts w:ascii="Times New Roman" w:hAnsi="Times New Roman" w:cs="Times New Roman"/>
          <w:sz w:val="24"/>
          <w:szCs w:val="24"/>
        </w:rPr>
        <w:t>е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2047ED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</w:t>
      </w:r>
      <w:r w:rsidRPr="00093027">
        <w:rPr>
          <w:rFonts w:ascii="Times New Roman" w:hAnsi="Times New Roman" w:cs="Times New Roman"/>
          <w:sz w:val="24"/>
          <w:szCs w:val="24"/>
        </w:rPr>
        <w:t>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600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</w:t>
            </w:r>
            <w:r w:rsidR="003600D1">
              <w:rPr>
                <w:rFonts w:ascii="Times New Roman" w:hAnsi="Times New Roman" w:cs="Times New Roman"/>
                <w:sz w:val="24"/>
                <w:szCs w:val="24"/>
              </w:rPr>
              <w:t>ком, що здійснює експертизу прое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597228" w:rsidRDefault="00597228" w:rsidP="00726671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Комплект двошарового покриття робочої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зони акробатичної доріжки 25х2х0,065м з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реміннями фіксації та боковими шторками.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Двошарове покриття складається зверхнього та нижнього покриттів. Верхнє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покриття має верхній шар з ворсоліта та 4шари зі зварного пінополіетілену, та що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кріпиться до вертикальних елементів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поперечних кронштейнів акробатичної</w:t>
            </w:r>
            <w:r w:rsidR="00F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доріжки ременями фіксації із текстильними</w:t>
            </w:r>
            <w:r w:rsidR="00F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  <w:r w:rsidR="00F23CAE">
              <w:rPr>
                <w:rFonts w:ascii="Times New Roman" w:hAnsi="Times New Roman" w:cs="Times New Roman"/>
                <w:sz w:val="24"/>
                <w:szCs w:val="24"/>
              </w:rPr>
              <w:t>тібками. Нижнє покриття - 2 шари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 xml:space="preserve"> зі</w:t>
            </w:r>
            <w:r w:rsidR="00F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зварного пінополіетилену. Спеціальні</w:t>
            </w:r>
            <w:r w:rsidR="00726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шторки з капронової тканини закривають</w:t>
            </w:r>
            <w:r w:rsidR="00F23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28">
              <w:rPr>
                <w:rFonts w:ascii="Times New Roman" w:hAnsi="Times New Roman" w:cs="Times New Roman"/>
                <w:sz w:val="24"/>
                <w:szCs w:val="24"/>
              </w:rPr>
              <w:t>боки робочої частини доріжки</w:t>
            </w:r>
          </w:p>
        </w:tc>
        <w:tc>
          <w:tcPr>
            <w:tcW w:w="2164" w:type="dxa"/>
          </w:tcPr>
          <w:p w:rsidR="0097313B" w:rsidRPr="00726671" w:rsidRDefault="00726671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245460</w:t>
            </w: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726671" w:rsidRDefault="00726671" w:rsidP="00726671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Монтаж конструкції (власними силами)</w:t>
            </w:r>
          </w:p>
        </w:tc>
        <w:tc>
          <w:tcPr>
            <w:tcW w:w="2164" w:type="dxa"/>
          </w:tcPr>
          <w:p w:rsidR="0032150B" w:rsidRPr="00093027" w:rsidRDefault="0072667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726671" w:rsidRDefault="00726671" w:rsidP="00F23CAE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Комплект доріжки гімнастичної для розбігу25х1х0,025м з фіксуючим чохлом з тент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тканини. Комплект доріжки розбі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гімнастичної 25х1х0,025м складаєть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підложки з пінополіетилену 3320, верхнь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шару спеціального ковропокри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тентового чохла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фіксації, обладн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671">
              <w:rPr>
                <w:rFonts w:ascii="Times New Roman" w:hAnsi="Times New Roman" w:cs="Times New Roman"/>
                <w:sz w:val="24"/>
                <w:szCs w:val="24"/>
              </w:rPr>
              <w:t>текстильними застібками</w:t>
            </w:r>
          </w:p>
        </w:tc>
        <w:tc>
          <w:tcPr>
            <w:tcW w:w="2164" w:type="dxa"/>
          </w:tcPr>
          <w:p w:rsidR="0032150B" w:rsidRPr="00F23CAE" w:rsidRDefault="00F23CAE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F23CAE" w:rsidRDefault="00F23CAE" w:rsidP="00F23CAE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Монтаж конструкції (власними силами)</w:t>
            </w:r>
          </w:p>
        </w:tc>
        <w:tc>
          <w:tcPr>
            <w:tcW w:w="2164" w:type="dxa"/>
          </w:tcPr>
          <w:p w:rsidR="0032150B" w:rsidRPr="00093027" w:rsidRDefault="00F23CAE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F23CAE" w:rsidRDefault="00F23CAE" w:rsidP="00F23CAE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Сітка батута Робоча поверхня стандар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спортивного батута, виготовляєтьс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високоміцних капронових стрі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прошивкою на спецобладнанн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забезпечена пластмасовими або сталев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E">
              <w:rPr>
                <w:rFonts w:ascii="Times New Roman" w:hAnsi="Times New Roman" w:cs="Times New Roman"/>
                <w:sz w:val="24"/>
                <w:szCs w:val="24"/>
              </w:rPr>
              <w:t>законцівками для кріплення пружин.</w:t>
            </w:r>
          </w:p>
        </w:tc>
        <w:tc>
          <w:tcPr>
            <w:tcW w:w="2164" w:type="dxa"/>
          </w:tcPr>
          <w:p w:rsidR="0032150B" w:rsidRPr="003600D1" w:rsidRDefault="003600D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3600D1" w:rsidRDefault="003600D1" w:rsidP="003600D1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Монтаж конструкції (власними силами)</w:t>
            </w:r>
          </w:p>
        </w:tc>
        <w:tc>
          <w:tcPr>
            <w:tcW w:w="2164" w:type="dxa"/>
          </w:tcPr>
          <w:p w:rsidR="0032150B" w:rsidRPr="00093027" w:rsidRDefault="003600D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3600D1" w:rsidRDefault="003600D1" w:rsidP="003600D1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Робоча поверхня стола для оп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стрибка. Покришка опорної поверх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снаряду, виготовлена з спилу натур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шкіри. Фіксація за допомогою степлеру.</w:t>
            </w:r>
          </w:p>
        </w:tc>
        <w:tc>
          <w:tcPr>
            <w:tcW w:w="2164" w:type="dxa"/>
          </w:tcPr>
          <w:p w:rsidR="0032150B" w:rsidRPr="003600D1" w:rsidRDefault="003600D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3600D1" w:rsidRDefault="003600D1" w:rsidP="003600D1">
            <w:pPr>
              <w:pStyle w:val="af2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Монтаж конструкції (власними силами)</w:t>
            </w:r>
          </w:p>
        </w:tc>
        <w:tc>
          <w:tcPr>
            <w:tcW w:w="2164" w:type="dxa"/>
          </w:tcPr>
          <w:p w:rsidR="0032150B" w:rsidRPr="00093027" w:rsidRDefault="003600D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0B" w:rsidRPr="00093027" w:rsidTr="00A913C7">
        <w:tc>
          <w:tcPr>
            <w:tcW w:w="4584" w:type="dxa"/>
          </w:tcPr>
          <w:p w:rsidR="0032150B" w:rsidRPr="003600D1" w:rsidRDefault="003600D1" w:rsidP="003600D1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а поверхня колоди гімнастичної Чо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з спила натуральної шкіри, фіксуєм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меблевими скобами або шнуро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систему люверсів. І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і</w:t>
            </w:r>
            <w:r w:rsidR="008C5DB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підшаров</w:t>
            </w:r>
            <w:r w:rsidR="008C5D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покриття, забезпечує комфортну пруж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снаряда.</w:t>
            </w:r>
          </w:p>
        </w:tc>
        <w:tc>
          <w:tcPr>
            <w:tcW w:w="2164" w:type="dxa"/>
          </w:tcPr>
          <w:p w:rsidR="0032150B" w:rsidRPr="003600D1" w:rsidRDefault="003600D1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2999" w:type="dxa"/>
          </w:tcPr>
          <w:p w:rsidR="0032150B" w:rsidRPr="00093027" w:rsidRDefault="0032150B" w:rsidP="00A9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3600D1" w:rsidRDefault="003600D1" w:rsidP="008C5DB7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00D1">
              <w:rPr>
                <w:rFonts w:ascii="Times New Roman" w:hAnsi="Times New Roman" w:cs="Times New Roman"/>
                <w:sz w:val="24"/>
                <w:szCs w:val="24"/>
              </w:rPr>
              <w:t>Монтаж конструкції (власними силами)</w:t>
            </w:r>
          </w:p>
        </w:tc>
        <w:tc>
          <w:tcPr>
            <w:tcW w:w="2164" w:type="dxa"/>
          </w:tcPr>
          <w:p w:rsidR="0097313B" w:rsidRPr="00093027" w:rsidRDefault="008C5DB7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Pr="008C5DB7" w:rsidRDefault="008C5DB7" w:rsidP="008C5DB7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Доставка товарів (врахована в варт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товарів</w:t>
            </w:r>
          </w:p>
        </w:tc>
        <w:tc>
          <w:tcPr>
            <w:tcW w:w="2164" w:type="dxa"/>
          </w:tcPr>
          <w:p w:rsidR="00E255D3" w:rsidRDefault="008C5DB7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Pr="008C5DB7" w:rsidRDefault="008C5DB7" w:rsidP="008C5DB7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Місток змагальний NOVA'JUMP</w:t>
            </w:r>
          </w:p>
        </w:tc>
        <w:tc>
          <w:tcPr>
            <w:tcW w:w="2164" w:type="dxa"/>
          </w:tcPr>
          <w:p w:rsidR="00E255D3" w:rsidRPr="008C5DB7" w:rsidRDefault="008C5DB7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Pr="008C5DB7" w:rsidRDefault="008C5DB7" w:rsidP="008C5DB7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Страхувальний мат для колоди</w:t>
            </w:r>
          </w:p>
        </w:tc>
        <w:tc>
          <w:tcPr>
            <w:tcW w:w="2164" w:type="dxa"/>
          </w:tcPr>
          <w:p w:rsidR="00E255D3" w:rsidRPr="008C5DB7" w:rsidRDefault="008C5DB7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1754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D3" w:rsidRPr="00093027" w:rsidTr="005042A3">
        <w:tc>
          <w:tcPr>
            <w:tcW w:w="4584" w:type="dxa"/>
          </w:tcPr>
          <w:p w:rsidR="00E255D3" w:rsidRPr="008C5DB7" w:rsidRDefault="008C5DB7" w:rsidP="008C5DB7">
            <w:pPr>
              <w:pStyle w:val="af2"/>
              <w:numPr>
                <w:ilvl w:val="0"/>
                <w:numId w:val="1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Резерв коштів проекту</w:t>
            </w:r>
          </w:p>
        </w:tc>
        <w:tc>
          <w:tcPr>
            <w:tcW w:w="2164" w:type="dxa"/>
          </w:tcPr>
          <w:p w:rsidR="00E255D3" w:rsidRPr="008C5DB7" w:rsidRDefault="008C5DB7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999" w:type="dxa"/>
          </w:tcPr>
          <w:p w:rsidR="00E255D3" w:rsidRPr="00093027" w:rsidRDefault="00E255D3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</w:t>
      </w:r>
      <w:r w:rsidR="0063152D" w:rsidRPr="0063152D">
        <w:rPr>
          <w:rFonts w:ascii="Times New Roman" w:hAnsi="Times New Roman" w:cs="Times New Roman"/>
          <w:sz w:val="24"/>
          <w:szCs w:val="24"/>
          <w:u w:val="single"/>
        </w:rPr>
        <w:t>450000</w:t>
      </w:r>
      <w:r w:rsidRPr="00093027">
        <w:rPr>
          <w:rFonts w:ascii="Times New Roman" w:hAnsi="Times New Roman" w:cs="Times New Roman"/>
          <w:sz w:val="24"/>
          <w:szCs w:val="24"/>
        </w:rPr>
        <w:t>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>, становить __</w:t>
      </w:r>
      <w:r w:rsidR="00E26A45">
        <w:rPr>
          <w:rFonts w:ascii="Times New Roman" w:hAnsi="Times New Roman" w:cs="Times New Roman"/>
          <w:sz w:val="24"/>
          <w:szCs w:val="24"/>
          <w:u w:val="single"/>
        </w:rPr>
        <w:t>--------</w:t>
      </w:r>
      <w:r w:rsidRPr="00093027">
        <w:rPr>
          <w:rFonts w:ascii="Times New Roman" w:hAnsi="Times New Roman" w:cs="Times New Roman"/>
          <w:sz w:val="24"/>
          <w:szCs w:val="24"/>
        </w:rPr>
        <w:t xml:space="preserve">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63152D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6C0B3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C0B3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6C0B33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0B33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63152D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63152D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63152D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E26A45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A45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63152D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3152D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E26A45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6A45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вартість проєкту після проходження експертизи  …</w:t>
      </w:r>
      <w:r w:rsidR="00E26A45">
        <w:rPr>
          <w:rFonts w:ascii="Times New Roman" w:hAnsi="Times New Roman" w:cs="Times New Roman"/>
          <w:sz w:val="24"/>
          <w:szCs w:val="24"/>
        </w:rPr>
        <w:t>4500000</w:t>
      </w:r>
      <w:r>
        <w:rPr>
          <w:rFonts w:ascii="Times New Roman" w:hAnsi="Times New Roman" w:cs="Times New Roman"/>
          <w:sz w:val="24"/>
          <w:szCs w:val="24"/>
        </w:rPr>
        <w:t>…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996697" w:rsidRDefault="00D70F41" w:rsidP="005042A3">
      <w:pPr>
        <w:spacing w:before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96697">
        <w:rPr>
          <w:rFonts w:ascii="Times New Roman" w:hAnsi="Times New Roman" w:cs="Times New Roman"/>
          <w:b/>
          <w:sz w:val="24"/>
          <w:szCs w:val="24"/>
        </w:rPr>
        <w:t>Начальник відділу молоді та спорту</w:t>
      </w:r>
      <w:r w:rsidR="009966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2A3" w:rsidRPr="00996697">
        <w:rPr>
          <w:rFonts w:ascii="Times New Roman" w:hAnsi="Times New Roman" w:cs="Times New Roman"/>
          <w:b/>
          <w:sz w:val="24"/>
          <w:szCs w:val="24"/>
        </w:rPr>
        <w:t>__</w:t>
      </w:r>
      <w:r w:rsidRPr="00996697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="00996697" w:rsidRPr="009966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996697">
        <w:rPr>
          <w:rFonts w:ascii="Times New Roman" w:hAnsi="Times New Roman" w:cs="Times New Roman"/>
          <w:b/>
          <w:sz w:val="24"/>
          <w:szCs w:val="24"/>
        </w:rPr>
        <w:t>Юрій КУЗБМЕНКО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99669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98" w:rsidRDefault="00E65298" w:rsidP="00264E1D">
      <w:pPr>
        <w:spacing w:before="0"/>
      </w:pPr>
      <w:r>
        <w:separator/>
      </w:r>
    </w:p>
  </w:endnote>
  <w:endnote w:type="continuationSeparator" w:id="0">
    <w:p w:rsidR="00E65298" w:rsidRDefault="00E65298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98" w:rsidRDefault="00E65298" w:rsidP="00264E1D">
      <w:pPr>
        <w:spacing w:before="0"/>
      </w:pPr>
      <w:r>
        <w:separator/>
      </w:r>
    </w:p>
  </w:footnote>
  <w:footnote w:type="continuationSeparator" w:id="0">
    <w:p w:rsidR="00E65298" w:rsidRDefault="00E65298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5945078"/>
    <w:multiLevelType w:val="hybridMultilevel"/>
    <w:tmpl w:val="FEA248FE"/>
    <w:lvl w:ilvl="0" w:tplc="A30232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6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9B06290"/>
    <w:multiLevelType w:val="hybridMultilevel"/>
    <w:tmpl w:val="47C477CA"/>
    <w:lvl w:ilvl="0" w:tplc="44224F0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2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E1D"/>
    <w:rsid w:val="00026432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5037B"/>
    <w:rsid w:val="00155831"/>
    <w:rsid w:val="0017367A"/>
    <w:rsid w:val="00181A70"/>
    <w:rsid w:val="001E6573"/>
    <w:rsid w:val="002047ED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150B"/>
    <w:rsid w:val="00326E5B"/>
    <w:rsid w:val="00332273"/>
    <w:rsid w:val="003600D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577D5"/>
    <w:rsid w:val="00571289"/>
    <w:rsid w:val="00592AF7"/>
    <w:rsid w:val="00597228"/>
    <w:rsid w:val="005D67FE"/>
    <w:rsid w:val="005F5779"/>
    <w:rsid w:val="00617BD5"/>
    <w:rsid w:val="0062527F"/>
    <w:rsid w:val="0063152D"/>
    <w:rsid w:val="00634E9B"/>
    <w:rsid w:val="006579EF"/>
    <w:rsid w:val="006635B0"/>
    <w:rsid w:val="006A3CE3"/>
    <w:rsid w:val="006C0B33"/>
    <w:rsid w:val="006D3340"/>
    <w:rsid w:val="006E1015"/>
    <w:rsid w:val="00702531"/>
    <w:rsid w:val="00707D37"/>
    <w:rsid w:val="00714E21"/>
    <w:rsid w:val="00726671"/>
    <w:rsid w:val="00752DAB"/>
    <w:rsid w:val="00766DFC"/>
    <w:rsid w:val="00781250"/>
    <w:rsid w:val="007B71D7"/>
    <w:rsid w:val="007F6B78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C5DB7"/>
    <w:rsid w:val="008F5F59"/>
    <w:rsid w:val="009024FF"/>
    <w:rsid w:val="009158DB"/>
    <w:rsid w:val="0092137A"/>
    <w:rsid w:val="009238B6"/>
    <w:rsid w:val="00924CED"/>
    <w:rsid w:val="00962013"/>
    <w:rsid w:val="0097313B"/>
    <w:rsid w:val="00984007"/>
    <w:rsid w:val="00996010"/>
    <w:rsid w:val="00996697"/>
    <w:rsid w:val="009B5831"/>
    <w:rsid w:val="009D5E47"/>
    <w:rsid w:val="00A135CB"/>
    <w:rsid w:val="00B014CB"/>
    <w:rsid w:val="00B13878"/>
    <w:rsid w:val="00B707FA"/>
    <w:rsid w:val="00BE016F"/>
    <w:rsid w:val="00C303D0"/>
    <w:rsid w:val="00C56DA6"/>
    <w:rsid w:val="00C92E0F"/>
    <w:rsid w:val="00CC03D0"/>
    <w:rsid w:val="00CD37E5"/>
    <w:rsid w:val="00D02B40"/>
    <w:rsid w:val="00D261D9"/>
    <w:rsid w:val="00D4710B"/>
    <w:rsid w:val="00D6388C"/>
    <w:rsid w:val="00D70F41"/>
    <w:rsid w:val="00D9582F"/>
    <w:rsid w:val="00D96C69"/>
    <w:rsid w:val="00D96CCF"/>
    <w:rsid w:val="00DB5472"/>
    <w:rsid w:val="00DF51A8"/>
    <w:rsid w:val="00E255D3"/>
    <w:rsid w:val="00E26A45"/>
    <w:rsid w:val="00E35FB0"/>
    <w:rsid w:val="00E509E1"/>
    <w:rsid w:val="00E539D8"/>
    <w:rsid w:val="00E65298"/>
    <w:rsid w:val="00E65730"/>
    <w:rsid w:val="00EB3B9B"/>
    <w:rsid w:val="00F23CAE"/>
    <w:rsid w:val="00F336F1"/>
    <w:rsid w:val="00F42DC4"/>
    <w:rsid w:val="00F6568C"/>
    <w:rsid w:val="00F95C51"/>
    <w:rsid w:val="00FA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E539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39D8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E6573"/>
  </w:style>
  <w:style w:type="paragraph" w:customStyle="1" w:styleId="Default">
    <w:name w:val="Default"/>
    <w:rsid w:val="001E65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8817-81FF-4C25-8EFD-E34E7F8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XTreme.ws</cp:lastModifiedBy>
  <cp:revision>10</cp:revision>
  <cp:lastPrinted>2021-06-09T07:02:00Z</cp:lastPrinted>
  <dcterms:created xsi:type="dcterms:W3CDTF">2021-05-27T16:43:00Z</dcterms:created>
  <dcterms:modified xsi:type="dcterms:W3CDTF">2021-06-09T07:03:00Z</dcterms:modified>
</cp:coreProperties>
</file>